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E03E9" w14:textId="77777777" w:rsidR="00BB3F83" w:rsidRDefault="00F8797F" w:rsidP="00BB3F83">
      <w:pPr>
        <w:spacing w:line="276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487DAB" wp14:editId="5C065D01">
            <wp:simplePos x="0" y="0"/>
            <wp:positionH relativeFrom="column">
              <wp:posOffset>-63500</wp:posOffset>
            </wp:positionH>
            <wp:positionV relativeFrom="paragraph">
              <wp:posOffset>25400</wp:posOffset>
            </wp:positionV>
            <wp:extent cx="927100" cy="927100"/>
            <wp:effectExtent l="0" t="0" r="0" b="0"/>
            <wp:wrapThrough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hrough>
            <wp:docPr id="19202184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03229" name="Image 102670322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B8755" wp14:editId="1293B07B">
                <wp:simplePos x="0" y="0"/>
                <wp:positionH relativeFrom="column">
                  <wp:posOffset>-88900</wp:posOffset>
                </wp:positionH>
                <wp:positionV relativeFrom="paragraph">
                  <wp:posOffset>0</wp:posOffset>
                </wp:positionV>
                <wp:extent cx="6896100" cy="4762500"/>
                <wp:effectExtent l="0" t="0" r="12700" b="12700"/>
                <wp:wrapNone/>
                <wp:docPr id="86668298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4762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0252D" w14:textId="6D108AD8" w:rsidR="00F8797F" w:rsidRPr="00BB3F83" w:rsidRDefault="00F8797F" w:rsidP="00F8797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B3F83">
                              <w:rPr>
                                <w:sz w:val="44"/>
                                <w:szCs w:val="44"/>
                              </w:rPr>
                              <w:t>Judo Club La Guerche – Saison 202</w:t>
                            </w:r>
                            <w:r w:rsidR="00FB7348"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  <w:r w:rsidRPr="00BB3F83">
                              <w:rPr>
                                <w:sz w:val="44"/>
                                <w:szCs w:val="44"/>
                              </w:rPr>
                              <w:t>/202</w:t>
                            </w:r>
                            <w:r w:rsidR="00FB7348">
                              <w:rPr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642F2F53" w14:textId="77777777" w:rsidR="00F8797F" w:rsidRPr="00BB3F83" w:rsidRDefault="00F8797F" w:rsidP="00F8797F">
                            <w:pPr>
                              <w:spacing w:line="276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B3F83">
                              <w:rPr>
                                <w:i/>
                                <w:iCs/>
                              </w:rPr>
                              <w:t xml:space="preserve">Renseignements complémentaires et obligatoires du licencié(e) </w:t>
                            </w:r>
                            <w:r w:rsidRPr="00BB3F83">
                              <w:rPr>
                                <w:i/>
                                <w:iCs/>
                              </w:rPr>
                              <w:br/>
                              <w:t>pour le bon fonctionnement du club</w:t>
                            </w:r>
                          </w:p>
                          <w:p w14:paraId="01376649" w14:textId="77777777" w:rsidR="00F8797F" w:rsidRDefault="00F8797F" w:rsidP="00F8797F">
                            <w:pPr>
                              <w:spacing w:line="276" w:lineRule="auto"/>
                            </w:pPr>
                          </w:p>
                          <w:p w14:paraId="455BBDE9" w14:textId="77777777" w:rsidR="00F8797F" w:rsidRDefault="00F8797F" w:rsidP="00F8797F">
                            <w:pPr>
                              <w:spacing w:line="360" w:lineRule="auto"/>
                            </w:pPr>
                            <w:r w:rsidRPr="00BB3F83">
                              <w:rPr>
                                <w:b/>
                                <w:bCs/>
                              </w:rPr>
                              <w:t>NOM</w:t>
                            </w:r>
                            <w:r>
                              <w:t> : _________________________________________________________________________________</w:t>
                            </w:r>
                            <w:r>
                              <w:br/>
                            </w:r>
                            <w:r w:rsidRPr="00BB3F83">
                              <w:rPr>
                                <w:b/>
                                <w:bCs/>
                              </w:rPr>
                              <w:t>Prénom</w:t>
                            </w:r>
                            <w:r>
                              <w:t> : _______________________________________________________________________________</w:t>
                            </w:r>
                          </w:p>
                          <w:p w14:paraId="6B9160BF" w14:textId="77777777" w:rsidR="00F8797F" w:rsidRDefault="00F8797F" w:rsidP="00F8797F">
                            <w:pPr>
                              <w:spacing w:line="360" w:lineRule="auto"/>
                            </w:pPr>
                            <w:r w:rsidRPr="00BB3F83">
                              <w:rPr>
                                <w:b/>
                                <w:bCs/>
                              </w:rPr>
                              <w:t>Date de naissance</w:t>
                            </w:r>
                            <w:r>
                              <w:t> : _______________________________________________________________________</w:t>
                            </w:r>
                          </w:p>
                          <w:p w14:paraId="4339612B" w14:textId="77777777" w:rsidR="00F8797F" w:rsidRDefault="00F8797F" w:rsidP="00F8797F">
                            <w:pPr>
                              <w:spacing w:line="360" w:lineRule="auto"/>
                            </w:pPr>
                            <w:r w:rsidRPr="00BB3F83">
                              <w:rPr>
                                <w:b/>
                                <w:bCs/>
                              </w:rPr>
                              <w:t>Téléphone</w:t>
                            </w:r>
                            <w:r>
                              <w:t> : _____________________________________________________________________________</w:t>
                            </w:r>
                          </w:p>
                          <w:p w14:paraId="0B518A1D" w14:textId="77777777" w:rsidR="00F8797F" w:rsidRDefault="00F8797F" w:rsidP="00F8797F">
                            <w:pPr>
                              <w:spacing w:line="360" w:lineRule="auto"/>
                            </w:pPr>
                            <w:r w:rsidRPr="00BB3F83">
                              <w:rPr>
                                <w:b/>
                                <w:bCs/>
                              </w:rPr>
                              <w:t>Adresse mail</w:t>
                            </w:r>
                            <w:r>
                              <w:t> : ___________________________________________________________________________</w:t>
                            </w:r>
                          </w:p>
                          <w:p w14:paraId="522C25B1" w14:textId="77777777" w:rsidR="00F8797F" w:rsidRDefault="00F8797F" w:rsidP="00F8797F">
                            <w:pPr>
                              <w:spacing w:line="360" w:lineRule="auto"/>
                            </w:pPr>
                            <w:r w:rsidRPr="00BB3F83">
                              <w:rPr>
                                <w:b/>
                                <w:bCs/>
                              </w:rPr>
                              <w:t>Grade (couleur de ceinture)</w:t>
                            </w:r>
                            <w:r>
                              <w:t> : _______________________________________________________________</w:t>
                            </w:r>
                          </w:p>
                          <w:p w14:paraId="02AEE91F" w14:textId="77777777" w:rsidR="00F8797F" w:rsidRDefault="00F8797F" w:rsidP="00F8797F">
                            <w:r w:rsidRPr="00BB3F83">
                              <w:rPr>
                                <w:b/>
                                <w:bCs/>
                              </w:rPr>
                              <w:t>Cours suivi</w:t>
                            </w:r>
                            <w:r>
                              <w:t xml:space="preserve"> : </w:t>
                            </w:r>
                          </w:p>
                          <w:p w14:paraId="0B31FA5F" w14:textId="77777777" w:rsidR="00F8797F" w:rsidRPr="00F8797F" w:rsidRDefault="00F8797F" w:rsidP="00F8797F">
                            <w:pPr>
                              <w:spacing w:line="276" w:lineRule="auto"/>
                              <w:ind w:left="5670" w:hanging="1984"/>
                              <w:rPr>
                                <w:rFonts w:ascii="Wingdings" w:hAnsi="Wingdings"/>
                              </w:rPr>
                            </w:pPr>
                            <w:proofErr w:type="gramStart"/>
                            <w:r w:rsidRPr="00F8797F">
                              <w:rPr>
                                <w:rFonts w:ascii="Wingdings" w:hAnsi="Wingdings"/>
                              </w:rPr>
                              <w:t>¨</w:t>
                            </w:r>
                            <w:r w:rsidRPr="00F8797F">
                              <w:t xml:space="preserve">  Baby</w:t>
                            </w:r>
                            <w:proofErr w:type="gramEnd"/>
                            <w:r w:rsidRPr="00F8797F">
                              <w:t xml:space="preserve"> Judo </w:t>
                            </w:r>
                            <w:r w:rsidRPr="00F8797F">
                              <w:tab/>
                            </w:r>
                            <w:proofErr w:type="gramStart"/>
                            <w:r w:rsidRPr="00F8797F">
                              <w:rPr>
                                <w:rFonts w:ascii="Wingdings" w:hAnsi="Wingdings"/>
                              </w:rPr>
                              <w:t>¨</w:t>
                            </w:r>
                            <w:r w:rsidRPr="00F8797F">
                              <w:t xml:space="preserve">  Judo</w:t>
                            </w:r>
                            <w:proofErr w:type="gramEnd"/>
                            <w:r w:rsidRPr="00F8797F">
                              <w:t xml:space="preserve"> Grand</w:t>
                            </w:r>
                          </w:p>
                          <w:p w14:paraId="175EB328" w14:textId="77777777" w:rsidR="00F8797F" w:rsidRPr="00F8797F" w:rsidRDefault="00F8797F" w:rsidP="00F8797F">
                            <w:pPr>
                              <w:spacing w:line="276" w:lineRule="auto"/>
                              <w:ind w:left="5670" w:hanging="1984"/>
                            </w:pPr>
                            <w:proofErr w:type="gramStart"/>
                            <w:r w:rsidRPr="00F8797F">
                              <w:rPr>
                                <w:rFonts w:ascii="Wingdings" w:hAnsi="Wingdings"/>
                              </w:rPr>
                              <w:t>¨</w:t>
                            </w:r>
                            <w:r w:rsidRPr="00F8797F">
                              <w:t xml:space="preserve">  Judo</w:t>
                            </w:r>
                            <w:proofErr w:type="gramEnd"/>
                            <w:r w:rsidRPr="00F8797F">
                              <w:t xml:space="preserve"> moyen</w:t>
                            </w:r>
                            <w:r w:rsidRPr="00F8797F">
                              <w:tab/>
                            </w:r>
                            <w:proofErr w:type="gramStart"/>
                            <w:r w:rsidRPr="00F8797F">
                              <w:rPr>
                                <w:rFonts w:ascii="Wingdings" w:hAnsi="Wingdings"/>
                              </w:rPr>
                              <w:t>¨</w:t>
                            </w:r>
                            <w:r w:rsidRPr="00F8797F">
                              <w:t xml:space="preserve">  Taïso</w:t>
                            </w:r>
                            <w:proofErr w:type="gramEnd"/>
                          </w:p>
                          <w:p w14:paraId="270BC92F" w14:textId="77777777" w:rsidR="00F8797F" w:rsidRPr="00F8797F" w:rsidRDefault="00F8797F" w:rsidP="00F8797F">
                            <w:pPr>
                              <w:ind w:left="5670" w:hanging="1984"/>
                            </w:pPr>
                          </w:p>
                          <w:p w14:paraId="0A31DB7E" w14:textId="77777777" w:rsidR="00F8797F" w:rsidRDefault="00F8797F" w:rsidP="00F8797F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BB3F83">
                              <w:t>Je soussigné</w:t>
                            </w:r>
                            <w:r>
                              <w:t xml:space="preserve">(e) </w:t>
                            </w:r>
                            <w:r w:rsidRPr="00BB3F83">
                              <w:t xml:space="preserve">M. ou Mme </w:t>
                            </w:r>
                            <w:r>
                              <w:t xml:space="preserve">______________________________________ </w:t>
                            </w:r>
                            <w:r w:rsidRPr="00BB3F83">
                              <w:t>autorise (*) ou n’autorise pas (*)</w:t>
                            </w:r>
                            <w:r>
                              <w:t xml:space="preserve"> </w:t>
                            </w:r>
                            <w:r w:rsidRPr="00BB3F83">
                              <w:t xml:space="preserve">la diffusion de ma photo ou celle de mon enfant dans le cadre de l’activité Judo. </w:t>
                            </w:r>
                            <w:r w:rsidRPr="00BB3F83">
                              <w:rPr>
                                <w:b/>
                                <w:bCs/>
                              </w:rPr>
                              <w:t>*</w:t>
                            </w:r>
                            <w:r w:rsidRPr="00BB3F83">
                              <w:rPr>
                                <w:b/>
                                <w:bCs/>
                                <w:u w:val="single"/>
                              </w:rPr>
                              <w:t>Rayer la mention inutile</w:t>
                            </w:r>
                          </w:p>
                          <w:p w14:paraId="35BE3093" w14:textId="77777777" w:rsidR="00F8797F" w:rsidRDefault="00F8797F" w:rsidP="00F8797F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5C5A57A5" w14:textId="77777777" w:rsidR="00F8797F" w:rsidRDefault="00F8797F" w:rsidP="00F8797F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 obligatoire </w:t>
                            </w:r>
                          </w:p>
                          <w:p w14:paraId="10E14E2E" w14:textId="77777777" w:rsidR="00F8797F" w:rsidRDefault="00F879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B875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7pt;margin-top:0;width:543pt;height:3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" filled="f" strokeweight=".5pt">
                <v:textbox>
                  <w:txbxContent>
                    <w:p w14:paraId="78D0252D" w14:textId="6D108AD8" w:rsidR="00F8797F" w:rsidRPr="00BB3F83" w:rsidRDefault="00F8797F" w:rsidP="00F8797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B3F83">
                        <w:rPr>
                          <w:sz w:val="44"/>
                          <w:szCs w:val="44"/>
                        </w:rPr>
                        <w:t>Judo Club La Guerche – Saison 202</w:t>
                      </w:r>
                      <w:r w:rsidR="00FB7348">
                        <w:rPr>
                          <w:sz w:val="44"/>
                          <w:szCs w:val="44"/>
                        </w:rPr>
                        <w:t>5</w:t>
                      </w:r>
                      <w:r w:rsidRPr="00BB3F83">
                        <w:rPr>
                          <w:sz w:val="44"/>
                          <w:szCs w:val="44"/>
                        </w:rPr>
                        <w:t>/202</w:t>
                      </w:r>
                      <w:r w:rsidR="00FB7348">
                        <w:rPr>
                          <w:sz w:val="44"/>
                          <w:szCs w:val="44"/>
                        </w:rPr>
                        <w:t>6</w:t>
                      </w:r>
                    </w:p>
                    <w:p w14:paraId="642F2F53" w14:textId="77777777" w:rsidR="00F8797F" w:rsidRPr="00BB3F83" w:rsidRDefault="00F8797F" w:rsidP="00F8797F">
                      <w:pPr>
                        <w:spacing w:line="276" w:lineRule="auto"/>
                        <w:jc w:val="center"/>
                        <w:rPr>
                          <w:i/>
                          <w:iCs/>
                        </w:rPr>
                      </w:pPr>
                      <w:r w:rsidRPr="00BB3F83">
                        <w:rPr>
                          <w:i/>
                          <w:iCs/>
                        </w:rPr>
                        <w:t xml:space="preserve">Renseignements complémentaires et obligatoires du licencié(e) </w:t>
                      </w:r>
                      <w:r w:rsidRPr="00BB3F83">
                        <w:rPr>
                          <w:i/>
                          <w:iCs/>
                        </w:rPr>
                        <w:br/>
                        <w:t>pour le bon fonctionnement du club</w:t>
                      </w:r>
                    </w:p>
                    <w:p w14:paraId="01376649" w14:textId="77777777" w:rsidR="00F8797F" w:rsidRDefault="00F8797F" w:rsidP="00F8797F">
                      <w:pPr>
                        <w:spacing w:line="276" w:lineRule="auto"/>
                      </w:pPr>
                    </w:p>
                    <w:p w14:paraId="455BBDE9" w14:textId="77777777" w:rsidR="00F8797F" w:rsidRDefault="00F8797F" w:rsidP="00F8797F">
                      <w:pPr>
                        <w:spacing w:line="360" w:lineRule="auto"/>
                      </w:pPr>
                      <w:r w:rsidRPr="00BB3F83">
                        <w:rPr>
                          <w:b/>
                          <w:bCs/>
                        </w:rPr>
                        <w:t>NOM</w:t>
                      </w:r>
                      <w:r>
                        <w:t> : _________________________________________________________________________________</w:t>
                      </w:r>
                      <w:r>
                        <w:br/>
                      </w:r>
                      <w:r w:rsidRPr="00BB3F83">
                        <w:rPr>
                          <w:b/>
                          <w:bCs/>
                        </w:rPr>
                        <w:t>Prénom</w:t>
                      </w:r>
                      <w:r>
                        <w:t> : _______________________________________________________________________________</w:t>
                      </w:r>
                    </w:p>
                    <w:p w14:paraId="6B9160BF" w14:textId="77777777" w:rsidR="00F8797F" w:rsidRDefault="00F8797F" w:rsidP="00F8797F">
                      <w:pPr>
                        <w:spacing w:line="360" w:lineRule="auto"/>
                      </w:pPr>
                      <w:r w:rsidRPr="00BB3F83">
                        <w:rPr>
                          <w:b/>
                          <w:bCs/>
                        </w:rPr>
                        <w:t>Date de naissance</w:t>
                      </w:r>
                      <w:r>
                        <w:t> : _______________________________________________________________________</w:t>
                      </w:r>
                    </w:p>
                    <w:p w14:paraId="4339612B" w14:textId="77777777" w:rsidR="00F8797F" w:rsidRDefault="00F8797F" w:rsidP="00F8797F">
                      <w:pPr>
                        <w:spacing w:line="360" w:lineRule="auto"/>
                      </w:pPr>
                      <w:r w:rsidRPr="00BB3F83">
                        <w:rPr>
                          <w:b/>
                          <w:bCs/>
                        </w:rPr>
                        <w:t>Téléphone</w:t>
                      </w:r>
                      <w:r>
                        <w:t> : _____________________________________________________________________________</w:t>
                      </w:r>
                    </w:p>
                    <w:p w14:paraId="0B518A1D" w14:textId="77777777" w:rsidR="00F8797F" w:rsidRDefault="00F8797F" w:rsidP="00F8797F">
                      <w:pPr>
                        <w:spacing w:line="360" w:lineRule="auto"/>
                      </w:pPr>
                      <w:r w:rsidRPr="00BB3F83">
                        <w:rPr>
                          <w:b/>
                          <w:bCs/>
                        </w:rPr>
                        <w:t>Adresse mail</w:t>
                      </w:r>
                      <w:r>
                        <w:t> : ___________________________________________________________________________</w:t>
                      </w:r>
                    </w:p>
                    <w:p w14:paraId="522C25B1" w14:textId="77777777" w:rsidR="00F8797F" w:rsidRDefault="00F8797F" w:rsidP="00F8797F">
                      <w:pPr>
                        <w:spacing w:line="360" w:lineRule="auto"/>
                      </w:pPr>
                      <w:r w:rsidRPr="00BB3F83">
                        <w:rPr>
                          <w:b/>
                          <w:bCs/>
                        </w:rPr>
                        <w:t>Grade (couleur de ceinture)</w:t>
                      </w:r>
                      <w:r>
                        <w:t> : _______________________________________________________________</w:t>
                      </w:r>
                    </w:p>
                    <w:p w14:paraId="02AEE91F" w14:textId="77777777" w:rsidR="00F8797F" w:rsidRDefault="00F8797F" w:rsidP="00F8797F">
                      <w:r w:rsidRPr="00BB3F83">
                        <w:rPr>
                          <w:b/>
                          <w:bCs/>
                        </w:rPr>
                        <w:t>Cours suivi</w:t>
                      </w:r>
                      <w:r>
                        <w:t xml:space="preserve"> : </w:t>
                      </w:r>
                    </w:p>
                    <w:p w14:paraId="0B31FA5F" w14:textId="77777777" w:rsidR="00F8797F" w:rsidRPr="00F8797F" w:rsidRDefault="00F8797F" w:rsidP="00F8797F">
                      <w:pPr>
                        <w:spacing w:line="276" w:lineRule="auto"/>
                        <w:ind w:left="5670" w:hanging="1984"/>
                        <w:rPr>
                          <w:rFonts w:ascii="Wingdings" w:hAnsi="Wingdings"/>
                        </w:rPr>
                      </w:pPr>
                      <w:proofErr w:type="gramStart"/>
                      <w:r w:rsidRPr="00F8797F">
                        <w:rPr>
                          <w:rFonts w:ascii="Wingdings" w:hAnsi="Wingdings"/>
                        </w:rPr>
                        <w:t>¨</w:t>
                      </w:r>
                      <w:r w:rsidRPr="00F8797F">
                        <w:t xml:space="preserve">  Baby</w:t>
                      </w:r>
                      <w:proofErr w:type="gramEnd"/>
                      <w:r w:rsidRPr="00F8797F">
                        <w:t xml:space="preserve"> Judo </w:t>
                      </w:r>
                      <w:r w:rsidRPr="00F8797F">
                        <w:tab/>
                      </w:r>
                      <w:proofErr w:type="gramStart"/>
                      <w:r w:rsidRPr="00F8797F">
                        <w:rPr>
                          <w:rFonts w:ascii="Wingdings" w:hAnsi="Wingdings"/>
                        </w:rPr>
                        <w:t>¨</w:t>
                      </w:r>
                      <w:r w:rsidRPr="00F8797F">
                        <w:t xml:space="preserve">  Judo</w:t>
                      </w:r>
                      <w:proofErr w:type="gramEnd"/>
                      <w:r w:rsidRPr="00F8797F">
                        <w:t xml:space="preserve"> Grand</w:t>
                      </w:r>
                    </w:p>
                    <w:p w14:paraId="175EB328" w14:textId="77777777" w:rsidR="00F8797F" w:rsidRPr="00F8797F" w:rsidRDefault="00F8797F" w:rsidP="00F8797F">
                      <w:pPr>
                        <w:spacing w:line="276" w:lineRule="auto"/>
                        <w:ind w:left="5670" w:hanging="1984"/>
                      </w:pPr>
                      <w:proofErr w:type="gramStart"/>
                      <w:r w:rsidRPr="00F8797F">
                        <w:rPr>
                          <w:rFonts w:ascii="Wingdings" w:hAnsi="Wingdings"/>
                        </w:rPr>
                        <w:t>¨</w:t>
                      </w:r>
                      <w:r w:rsidRPr="00F8797F">
                        <w:t xml:space="preserve">  Judo</w:t>
                      </w:r>
                      <w:proofErr w:type="gramEnd"/>
                      <w:r w:rsidRPr="00F8797F">
                        <w:t xml:space="preserve"> moyen</w:t>
                      </w:r>
                      <w:r w:rsidRPr="00F8797F">
                        <w:tab/>
                      </w:r>
                      <w:proofErr w:type="gramStart"/>
                      <w:r w:rsidRPr="00F8797F">
                        <w:rPr>
                          <w:rFonts w:ascii="Wingdings" w:hAnsi="Wingdings"/>
                        </w:rPr>
                        <w:t>¨</w:t>
                      </w:r>
                      <w:r w:rsidRPr="00F8797F">
                        <w:t xml:space="preserve">  Taïso</w:t>
                      </w:r>
                      <w:proofErr w:type="gramEnd"/>
                    </w:p>
                    <w:p w14:paraId="270BC92F" w14:textId="77777777" w:rsidR="00F8797F" w:rsidRPr="00F8797F" w:rsidRDefault="00F8797F" w:rsidP="00F8797F">
                      <w:pPr>
                        <w:ind w:left="5670" w:hanging="1984"/>
                      </w:pPr>
                    </w:p>
                    <w:p w14:paraId="0A31DB7E" w14:textId="77777777" w:rsidR="00F8797F" w:rsidRDefault="00F8797F" w:rsidP="00F8797F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  <w:r w:rsidRPr="00BB3F83">
                        <w:t>Je soussigné</w:t>
                      </w:r>
                      <w:r>
                        <w:t xml:space="preserve">(e) </w:t>
                      </w:r>
                      <w:r w:rsidRPr="00BB3F83">
                        <w:t xml:space="preserve">M. ou Mme </w:t>
                      </w:r>
                      <w:r>
                        <w:t xml:space="preserve">______________________________________ </w:t>
                      </w:r>
                      <w:r w:rsidRPr="00BB3F83">
                        <w:t>autorise (*) ou n’autorise pas (*)</w:t>
                      </w:r>
                      <w:r>
                        <w:t xml:space="preserve"> </w:t>
                      </w:r>
                      <w:r w:rsidRPr="00BB3F83">
                        <w:t xml:space="preserve">la diffusion de ma photo ou celle de mon enfant dans le cadre de l’activité Judo. </w:t>
                      </w:r>
                      <w:r w:rsidRPr="00BB3F83">
                        <w:rPr>
                          <w:b/>
                          <w:bCs/>
                        </w:rPr>
                        <w:t>*</w:t>
                      </w:r>
                      <w:r w:rsidRPr="00BB3F83">
                        <w:rPr>
                          <w:b/>
                          <w:bCs/>
                          <w:u w:val="single"/>
                        </w:rPr>
                        <w:t>Rayer la mention inutile</w:t>
                      </w:r>
                    </w:p>
                    <w:p w14:paraId="35BE3093" w14:textId="77777777" w:rsidR="00F8797F" w:rsidRDefault="00F8797F" w:rsidP="00F8797F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</w:p>
                    <w:p w14:paraId="5C5A57A5" w14:textId="77777777" w:rsidR="00F8797F" w:rsidRDefault="00F8797F" w:rsidP="00F8797F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 obligatoire </w:t>
                      </w:r>
                    </w:p>
                    <w:p w14:paraId="10E14E2E" w14:textId="77777777" w:rsidR="00F8797F" w:rsidRDefault="00F8797F"/>
                  </w:txbxContent>
                </v:textbox>
              </v:shape>
            </w:pict>
          </mc:Fallback>
        </mc:AlternateContent>
      </w:r>
    </w:p>
    <w:p w14:paraId="75D8FC00" w14:textId="77777777" w:rsidR="00BB3F83" w:rsidRPr="00BB3F83" w:rsidRDefault="00F8797F" w:rsidP="00BB3F83">
      <w:pPr>
        <w:spacing w:line="276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057BED" wp14:editId="1C90046C">
            <wp:simplePos x="0" y="0"/>
            <wp:positionH relativeFrom="column">
              <wp:posOffset>-63500</wp:posOffset>
            </wp:positionH>
            <wp:positionV relativeFrom="paragraph">
              <wp:posOffset>4785360</wp:posOffset>
            </wp:positionV>
            <wp:extent cx="927100" cy="927100"/>
            <wp:effectExtent l="0" t="0" r="0" b="0"/>
            <wp:wrapThrough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hrough>
            <wp:docPr id="102670322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03229" name="Image 102670322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9EB02" wp14:editId="69D98663">
                <wp:simplePos x="0" y="0"/>
                <wp:positionH relativeFrom="column">
                  <wp:posOffset>-88900</wp:posOffset>
                </wp:positionH>
                <wp:positionV relativeFrom="paragraph">
                  <wp:posOffset>4761865</wp:posOffset>
                </wp:positionV>
                <wp:extent cx="6896100" cy="4762500"/>
                <wp:effectExtent l="0" t="0" r="12700" b="12700"/>
                <wp:wrapNone/>
                <wp:docPr id="184077733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476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34018" w14:textId="18FC27D0" w:rsidR="00F8797F" w:rsidRPr="00BB3F83" w:rsidRDefault="00F8797F" w:rsidP="00F8797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B3F83">
                              <w:rPr>
                                <w:sz w:val="44"/>
                                <w:szCs w:val="44"/>
                              </w:rPr>
                              <w:t>Judo Club La Guerche – Saison 202</w:t>
                            </w:r>
                            <w:r w:rsidR="00FB7348"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  <w:r w:rsidRPr="00BB3F83">
                              <w:rPr>
                                <w:sz w:val="44"/>
                                <w:szCs w:val="44"/>
                              </w:rPr>
                              <w:t>/202</w:t>
                            </w:r>
                            <w:r w:rsidR="00FB7348">
                              <w:rPr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6BDEAA77" w14:textId="77777777" w:rsidR="00F8797F" w:rsidRPr="00BB3F83" w:rsidRDefault="00F8797F" w:rsidP="00F8797F">
                            <w:pPr>
                              <w:spacing w:line="276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B3F83">
                              <w:rPr>
                                <w:i/>
                                <w:iCs/>
                              </w:rPr>
                              <w:t xml:space="preserve">Renseignements complémentaires et obligatoires du licencié(e) </w:t>
                            </w:r>
                            <w:r w:rsidRPr="00BB3F83">
                              <w:rPr>
                                <w:i/>
                                <w:iCs/>
                              </w:rPr>
                              <w:br/>
                              <w:t>pour le bon fonctionnement du club</w:t>
                            </w:r>
                          </w:p>
                          <w:p w14:paraId="583E7796" w14:textId="77777777" w:rsidR="00F8797F" w:rsidRDefault="00F8797F" w:rsidP="00F8797F">
                            <w:pPr>
                              <w:spacing w:line="276" w:lineRule="auto"/>
                            </w:pPr>
                          </w:p>
                          <w:p w14:paraId="6F7EA5F5" w14:textId="77777777" w:rsidR="00F8797F" w:rsidRDefault="00F8797F" w:rsidP="00F8797F">
                            <w:pPr>
                              <w:spacing w:line="360" w:lineRule="auto"/>
                            </w:pPr>
                            <w:r w:rsidRPr="00BB3F83">
                              <w:rPr>
                                <w:b/>
                                <w:bCs/>
                              </w:rPr>
                              <w:t>NOM</w:t>
                            </w:r>
                            <w:r>
                              <w:t> : _________________________________________________________________________________</w:t>
                            </w:r>
                            <w:r>
                              <w:br/>
                            </w:r>
                            <w:r w:rsidRPr="00BB3F83">
                              <w:rPr>
                                <w:b/>
                                <w:bCs/>
                              </w:rPr>
                              <w:t>Prénom</w:t>
                            </w:r>
                            <w:r>
                              <w:t> : _______________________________________________________________________________</w:t>
                            </w:r>
                          </w:p>
                          <w:p w14:paraId="68B19A7E" w14:textId="77777777" w:rsidR="00F8797F" w:rsidRDefault="00F8797F" w:rsidP="00F8797F">
                            <w:pPr>
                              <w:spacing w:line="360" w:lineRule="auto"/>
                            </w:pPr>
                            <w:r w:rsidRPr="00BB3F83">
                              <w:rPr>
                                <w:b/>
                                <w:bCs/>
                              </w:rPr>
                              <w:t>Date de naissance</w:t>
                            </w:r>
                            <w:r>
                              <w:t> : _______________________________________________________________________</w:t>
                            </w:r>
                          </w:p>
                          <w:p w14:paraId="0080C299" w14:textId="77777777" w:rsidR="00F8797F" w:rsidRDefault="00F8797F" w:rsidP="00F8797F">
                            <w:pPr>
                              <w:spacing w:line="360" w:lineRule="auto"/>
                            </w:pPr>
                            <w:r w:rsidRPr="00BB3F83">
                              <w:rPr>
                                <w:b/>
                                <w:bCs/>
                              </w:rPr>
                              <w:t>Téléphone</w:t>
                            </w:r>
                            <w:r>
                              <w:t> : _____________________________________________________________________________</w:t>
                            </w:r>
                          </w:p>
                          <w:p w14:paraId="66B60D7E" w14:textId="77777777" w:rsidR="00F8797F" w:rsidRDefault="00F8797F" w:rsidP="00F8797F">
                            <w:pPr>
                              <w:spacing w:line="360" w:lineRule="auto"/>
                            </w:pPr>
                            <w:r w:rsidRPr="00BB3F83">
                              <w:rPr>
                                <w:b/>
                                <w:bCs/>
                              </w:rPr>
                              <w:t>Adresse mail</w:t>
                            </w:r>
                            <w:r>
                              <w:t> : ___________________________________________________________________________</w:t>
                            </w:r>
                          </w:p>
                          <w:p w14:paraId="71309787" w14:textId="77777777" w:rsidR="00F8797F" w:rsidRDefault="00F8797F" w:rsidP="00F8797F">
                            <w:pPr>
                              <w:spacing w:line="360" w:lineRule="auto"/>
                            </w:pPr>
                            <w:r w:rsidRPr="00BB3F83">
                              <w:rPr>
                                <w:b/>
                                <w:bCs/>
                              </w:rPr>
                              <w:t>Grade (couleur de ceinture)</w:t>
                            </w:r>
                            <w:r>
                              <w:t> : _______________________________________________________________</w:t>
                            </w:r>
                          </w:p>
                          <w:p w14:paraId="70320BE7" w14:textId="77777777" w:rsidR="00F8797F" w:rsidRDefault="00F8797F" w:rsidP="00F8797F">
                            <w:r w:rsidRPr="00BB3F83">
                              <w:rPr>
                                <w:b/>
                                <w:bCs/>
                              </w:rPr>
                              <w:t>Cours suivi</w:t>
                            </w:r>
                            <w:r>
                              <w:t xml:space="preserve"> : </w:t>
                            </w:r>
                          </w:p>
                          <w:p w14:paraId="4AFF927B" w14:textId="77777777" w:rsidR="00F8797F" w:rsidRPr="00F8797F" w:rsidRDefault="00F8797F" w:rsidP="00F8797F">
                            <w:pPr>
                              <w:spacing w:line="276" w:lineRule="auto"/>
                              <w:ind w:left="5670" w:hanging="1984"/>
                              <w:rPr>
                                <w:rFonts w:ascii="Wingdings" w:hAnsi="Wingdings"/>
                              </w:rPr>
                            </w:pPr>
                            <w:proofErr w:type="gramStart"/>
                            <w:r w:rsidRPr="00F8797F">
                              <w:rPr>
                                <w:rFonts w:ascii="Wingdings" w:hAnsi="Wingdings"/>
                              </w:rPr>
                              <w:t>¨</w:t>
                            </w:r>
                            <w:r w:rsidRPr="00F8797F">
                              <w:t xml:space="preserve">  Baby</w:t>
                            </w:r>
                            <w:proofErr w:type="gramEnd"/>
                            <w:r w:rsidRPr="00F8797F">
                              <w:t xml:space="preserve"> Judo </w:t>
                            </w:r>
                            <w:r w:rsidRPr="00F8797F">
                              <w:tab/>
                            </w:r>
                            <w:proofErr w:type="gramStart"/>
                            <w:r w:rsidRPr="00F8797F">
                              <w:rPr>
                                <w:rFonts w:ascii="Wingdings" w:hAnsi="Wingdings"/>
                              </w:rPr>
                              <w:t>¨</w:t>
                            </w:r>
                            <w:r w:rsidRPr="00F8797F">
                              <w:t xml:space="preserve">  Judo</w:t>
                            </w:r>
                            <w:proofErr w:type="gramEnd"/>
                            <w:r w:rsidRPr="00F8797F">
                              <w:t xml:space="preserve"> Grand</w:t>
                            </w:r>
                          </w:p>
                          <w:p w14:paraId="49A3525F" w14:textId="77777777" w:rsidR="00F8797F" w:rsidRPr="00F8797F" w:rsidRDefault="00F8797F" w:rsidP="00F8797F">
                            <w:pPr>
                              <w:spacing w:line="276" w:lineRule="auto"/>
                              <w:ind w:left="5670" w:hanging="1984"/>
                            </w:pPr>
                            <w:proofErr w:type="gramStart"/>
                            <w:r w:rsidRPr="00F8797F">
                              <w:rPr>
                                <w:rFonts w:ascii="Wingdings" w:hAnsi="Wingdings"/>
                              </w:rPr>
                              <w:t>¨</w:t>
                            </w:r>
                            <w:r w:rsidRPr="00F8797F">
                              <w:t xml:space="preserve">  Judo</w:t>
                            </w:r>
                            <w:proofErr w:type="gramEnd"/>
                            <w:r w:rsidRPr="00F8797F">
                              <w:t xml:space="preserve"> moyen</w:t>
                            </w:r>
                            <w:r w:rsidRPr="00F8797F">
                              <w:tab/>
                            </w:r>
                            <w:proofErr w:type="gramStart"/>
                            <w:r w:rsidRPr="00F8797F">
                              <w:rPr>
                                <w:rFonts w:ascii="Wingdings" w:hAnsi="Wingdings"/>
                              </w:rPr>
                              <w:t>¨</w:t>
                            </w:r>
                            <w:r w:rsidRPr="00F8797F">
                              <w:t xml:space="preserve">  Taïso</w:t>
                            </w:r>
                            <w:proofErr w:type="gramEnd"/>
                          </w:p>
                          <w:p w14:paraId="199BF09D" w14:textId="77777777" w:rsidR="00F8797F" w:rsidRPr="00F8797F" w:rsidRDefault="00F8797F" w:rsidP="00F8797F">
                            <w:pPr>
                              <w:ind w:left="5670" w:hanging="1984"/>
                            </w:pPr>
                          </w:p>
                          <w:p w14:paraId="0E6A724F" w14:textId="77777777" w:rsidR="00F8797F" w:rsidRDefault="00F8797F" w:rsidP="00F8797F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BB3F83">
                              <w:t>Je soussigné</w:t>
                            </w:r>
                            <w:r>
                              <w:t xml:space="preserve">(e) </w:t>
                            </w:r>
                            <w:r w:rsidRPr="00BB3F83">
                              <w:t xml:space="preserve">M. ou Mme </w:t>
                            </w:r>
                            <w:r>
                              <w:t xml:space="preserve">______________________________________ </w:t>
                            </w:r>
                            <w:r w:rsidRPr="00BB3F83">
                              <w:t>autorise (*) ou n’autorise pas (*)</w:t>
                            </w:r>
                            <w:r>
                              <w:t xml:space="preserve"> </w:t>
                            </w:r>
                            <w:r w:rsidRPr="00BB3F83">
                              <w:t xml:space="preserve">la diffusion de ma photo ou celle de mon enfant dans le cadre de l’activité Judo. </w:t>
                            </w:r>
                            <w:r w:rsidRPr="00BB3F83">
                              <w:rPr>
                                <w:b/>
                                <w:bCs/>
                              </w:rPr>
                              <w:t>*</w:t>
                            </w:r>
                            <w:r w:rsidRPr="00BB3F83">
                              <w:rPr>
                                <w:b/>
                                <w:bCs/>
                                <w:u w:val="single"/>
                              </w:rPr>
                              <w:t>Rayer la mention inutile</w:t>
                            </w:r>
                          </w:p>
                          <w:p w14:paraId="24AFE7D0" w14:textId="77777777" w:rsidR="00F8797F" w:rsidRDefault="00F8797F" w:rsidP="00F8797F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0B5CE95D" w14:textId="77777777" w:rsidR="00F8797F" w:rsidRDefault="00F8797F" w:rsidP="00F8797F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 obligatoire </w:t>
                            </w:r>
                          </w:p>
                          <w:p w14:paraId="06713D40" w14:textId="77777777" w:rsidR="00F8797F" w:rsidRDefault="00F8797F" w:rsidP="00F879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9EB02" id="_x0000_s1027" type="#_x0000_t202" style="position:absolute;margin-left:-7pt;margin-top:374.95pt;width:543pt;height:3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" fillcolor="white [3201]" strokeweight=".5pt">
                <v:textbox>
                  <w:txbxContent>
                    <w:p w14:paraId="22A34018" w14:textId="18FC27D0" w:rsidR="00F8797F" w:rsidRPr="00BB3F83" w:rsidRDefault="00F8797F" w:rsidP="00F8797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B3F83">
                        <w:rPr>
                          <w:sz w:val="44"/>
                          <w:szCs w:val="44"/>
                        </w:rPr>
                        <w:t>Judo Club La Guerche – Saison 202</w:t>
                      </w:r>
                      <w:r w:rsidR="00FB7348">
                        <w:rPr>
                          <w:sz w:val="44"/>
                          <w:szCs w:val="44"/>
                        </w:rPr>
                        <w:t>5</w:t>
                      </w:r>
                      <w:r w:rsidRPr="00BB3F83">
                        <w:rPr>
                          <w:sz w:val="44"/>
                          <w:szCs w:val="44"/>
                        </w:rPr>
                        <w:t>/202</w:t>
                      </w:r>
                      <w:r w:rsidR="00FB7348">
                        <w:rPr>
                          <w:sz w:val="44"/>
                          <w:szCs w:val="44"/>
                        </w:rPr>
                        <w:t>6</w:t>
                      </w:r>
                    </w:p>
                    <w:p w14:paraId="6BDEAA77" w14:textId="77777777" w:rsidR="00F8797F" w:rsidRPr="00BB3F83" w:rsidRDefault="00F8797F" w:rsidP="00F8797F">
                      <w:pPr>
                        <w:spacing w:line="276" w:lineRule="auto"/>
                        <w:jc w:val="center"/>
                        <w:rPr>
                          <w:i/>
                          <w:iCs/>
                        </w:rPr>
                      </w:pPr>
                      <w:r w:rsidRPr="00BB3F83">
                        <w:rPr>
                          <w:i/>
                          <w:iCs/>
                        </w:rPr>
                        <w:t xml:space="preserve">Renseignements complémentaires et obligatoires du licencié(e) </w:t>
                      </w:r>
                      <w:r w:rsidRPr="00BB3F83">
                        <w:rPr>
                          <w:i/>
                          <w:iCs/>
                        </w:rPr>
                        <w:br/>
                        <w:t>pour le bon fonctionnement du club</w:t>
                      </w:r>
                    </w:p>
                    <w:p w14:paraId="583E7796" w14:textId="77777777" w:rsidR="00F8797F" w:rsidRDefault="00F8797F" w:rsidP="00F8797F">
                      <w:pPr>
                        <w:spacing w:line="276" w:lineRule="auto"/>
                      </w:pPr>
                    </w:p>
                    <w:p w14:paraId="6F7EA5F5" w14:textId="77777777" w:rsidR="00F8797F" w:rsidRDefault="00F8797F" w:rsidP="00F8797F">
                      <w:pPr>
                        <w:spacing w:line="360" w:lineRule="auto"/>
                      </w:pPr>
                      <w:r w:rsidRPr="00BB3F83">
                        <w:rPr>
                          <w:b/>
                          <w:bCs/>
                        </w:rPr>
                        <w:t>NOM</w:t>
                      </w:r>
                      <w:r>
                        <w:t> : _________________________________________________________________________________</w:t>
                      </w:r>
                      <w:r>
                        <w:br/>
                      </w:r>
                      <w:r w:rsidRPr="00BB3F83">
                        <w:rPr>
                          <w:b/>
                          <w:bCs/>
                        </w:rPr>
                        <w:t>Prénom</w:t>
                      </w:r>
                      <w:r>
                        <w:t> : _______________________________________________________________________________</w:t>
                      </w:r>
                    </w:p>
                    <w:p w14:paraId="68B19A7E" w14:textId="77777777" w:rsidR="00F8797F" w:rsidRDefault="00F8797F" w:rsidP="00F8797F">
                      <w:pPr>
                        <w:spacing w:line="360" w:lineRule="auto"/>
                      </w:pPr>
                      <w:r w:rsidRPr="00BB3F83">
                        <w:rPr>
                          <w:b/>
                          <w:bCs/>
                        </w:rPr>
                        <w:t>Date de naissance</w:t>
                      </w:r>
                      <w:r>
                        <w:t> : _______________________________________________________________________</w:t>
                      </w:r>
                    </w:p>
                    <w:p w14:paraId="0080C299" w14:textId="77777777" w:rsidR="00F8797F" w:rsidRDefault="00F8797F" w:rsidP="00F8797F">
                      <w:pPr>
                        <w:spacing w:line="360" w:lineRule="auto"/>
                      </w:pPr>
                      <w:r w:rsidRPr="00BB3F83">
                        <w:rPr>
                          <w:b/>
                          <w:bCs/>
                        </w:rPr>
                        <w:t>Téléphone</w:t>
                      </w:r>
                      <w:r>
                        <w:t> : _____________________________________________________________________________</w:t>
                      </w:r>
                    </w:p>
                    <w:p w14:paraId="66B60D7E" w14:textId="77777777" w:rsidR="00F8797F" w:rsidRDefault="00F8797F" w:rsidP="00F8797F">
                      <w:pPr>
                        <w:spacing w:line="360" w:lineRule="auto"/>
                      </w:pPr>
                      <w:r w:rsidRPr="00BB3F83">
                        <w:rPr>
                          <w:b/>
                          <w:bCs/>
                        </w:rPr>
                        <w:t>Adresse mail</w:t>
                      </w:r>
                      <w:r>
                        <w:t> : ___________________________________________________________________________</w:t>
                      </w:r>
                    </w:p>
                    <w:p w14:paraId="71309787" w14:textId="77777777" w:rsidR="00F8797F" w:rsidRDefault="00F8797F" w:rsidP="00F8797F">
                      <w:pPr>
                        <w:spacing w:line="360" w:lineRule="auto"/>
                      </w:pPr>
                      <w:r w:rsidRPr="00BB3F83">
                        <w:rPr>
                          <w:b/>
                          <w:bCs/>
                        </w:rPr>
                        <w:t>Grade (couleur de ceinture)</w:t>
                      </w:r>
                      <w:r>
                        <w:t> : _______________________________________________________________</w:t>
                      </w:r>
                    </w:p>
                    <w:p w14:paraId="70320BE7" w14:textId="77777777" w:rsidR="00F8797F" w:rsidRDefault="00F8797F" w:rsidP="00F8797F">
                      <w:r w:rsidRPr="00BB3F83">
                        <w:rPr>
                          <w:b/>
                          <w:bCs/>
                        </w:rPr>
                        <w:t>Cours suivi</w:t>
                      </w:r>
                      <w:r>
                        <w:t xml:space="preserve"> : </w:t>
                      </w:r>
                    </w:p>
                    <w:p w14:paraId="4AFF927B" w14:textId="77777777" w:rsidR="00F8797F" w:rsidRPr="00F8797F" w:rsidRDefault="00F8797F" w:rsidP="00F8797F">
                      <w:pPr>
                        <w:spacing w:line="276" w:lineRule="auto"/>
                        <w:ind w:left="5670" w:hanging="1984"/>
                        <w:rPr>
                          <w:rFonts w:ascii="Wingdings" w:hAnsi="Wingdings"/>
                        </w:rPr>
                      </w:pPr>
                      <w:proofErr w:type="gramStart"/>
                      <w:r w:rsidRPr="00F8797F">
                        <w:rPr>
                          <w:rFonts w:ascii="Wingdings" w:hAnsi="Wingdings"/>
                        </w:rPr>
                        <w:t>¨</w:t>
                      </w:r>
                      <w:r w:rsidRPr="00F8797F">
                        <w:t xml:space="preserve">  Baby</w:t>
                      </w:r>
                      <w:proofErr w:type="gramEnd"/>
                      <w:r w:rsidRPr="00F8797F">
                        <w:t xml:space="preserve"> Judo </w:t>
                      </w:r>
                      <w:r w:rsidRPr="00F8797F">
                        <w:tab/>
                      </w:r>
                      <w:proofErr w:type="gramStart"/>
                      <w:r w:rsidRPr="00F8797F">
                        <w:rPr>
                          <w:rFonts w:ascii="Wingdings" w:hAnsi="Wingdings"/>
                        </w:rPr>
                        <w:t>¨</w:t>
                      </w:r>
                      <w:r w:rsidRPr="00F8797F">
                        <w:t xml:space="preserve">  Judo</w:t>
                      </w:r>
                      <w:proofErr w:type="gramEnd"/>
                      <w:r w:rsidRPr="00F8797F">
                        <w:t xml:space="preserve"> Grand</w:t>
                      </w:r>
                    </w:p>
                    <w:p w14:paraId="49A3525F" w14:textId="77777777" w:rsidR="00F8797F" w:rsidRPr="00F8797F" w:rsidRDefault="00F8797F" w:rsidP="00F8797F">
                      <w:pPr>
                        <w:spacing w:line="276" w:lineRule="auto"/>
                        <w:ind w:left="5670" w:hanging="1984"/>
                      </w:pPr>
                      <w:proofErr w:type="gramStart"/>
                      <w:r w:rsidRPr="00F8797F">
                        <w:rPr>
                          <w:rFonts w:ascii="Wingdings" w:hAnsi="Wingdings"/>
                        </w:rPr>
                        <w:t>¨</w:t>
                      </w:r>
                      <w:r w:rsidRPr="00F8797F">
                        <w:t xml:space="preserve">  Judo</w:t>
                      </w:r>
                      <w:proofErr w:type="gramEnd"/>
                      <w:r w:rsidRPr="00F8797F">
                        <w:t xml:space="preserve"> moyen</w:t>
                      </w:r>
                      <w:r w:rsidRPr="00F8797F">
                        <w:tab/>
                      </w:r>
                      <w:proofErr w:type="gramStart"/>
                      <w:r w:rsidRPr="00F8797F">
                        <w:rPr>
                          <w:rFonts w:ascii="Wingdings" w:hAnsi="Wingdings"/>
                        </w:rPr>
                        <w:t>¨</w:t>
                      </w:r>
                      <w:r w:rsidRPr="00F8797F">
                        <w:t xml:space="preserve">  Taïso</w:t>
                      </w:r>
                      <w:proofErr w:type="gramEnd"/>
                    </w:p>
                    <w:p w14:paraId="199BF09D" w14:textId="77777777" w:rsidR="00F8797F" w:rsidRPr="00F8797F" w:rsidRDefault="00F8797F" w:rsidP="00F8797F">
                      <w:pPr>
                        <w:ind w:left="5670" w:hanging="1984"/>
                      </w:pPr>
                    </w:p>
                    <w:p w14:paraId="0E6A724F" w14:textId="77777777" w:rsidR="00F8797F" w:rsidRDefault="00F8797F" w:rsidP="00F8797F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  <w:r w:rsidRPr="00BB3F83">
                        <w:t>Je soussigné</w:t>
                      </w:r>
                      <w:r>
                        <w:t xml:space="preserve">(e) </w:t>
                      </w:r>
                      <w:r w:rsidRPr="00BB3F83">
                        <w:t xml:space="preserve">M. ou Mme </w:t>
                      </w:r>
                      <w:r>
                        <w:t xml:space="preserve">______________________________________ </w:t>
                      </w:r>
                      <w:r w:rsidRPr="00BB3F83">
                        <w:t>autorise (*) ou n’autorise pas (*)</w:t>
                      </w:r>
                      <w:r>
                        <w:t xml:space="preserve"> </w:t>
                      </w:r>
                      <w:r w:rsidRPr="00BB3F83">
                        <w:t xml:space="preserve">la diffusion de ma photo ou celle de mon enfant dans le cadre de l’activité Judo. </w:t>
                      </w:r>
                      <w:r w:rsidRPr="00BB3F83">
                        <w:rPr>
                          <w:b/>
                          <w:bCs/>
                        </w:rPr>
                        <w:t>*</w:t>
                      </w:r>
                      <w:r w:rsidRPr="00BB3F83">
                        <w:rPr>
                          <w:b/>
                          <w:bCs/>
                          <w:u w:val="single"/>
                        </w:rPr>
                        <w:t>Rayer la mention inutile</w:t>
                      </w:r>
                    </w:p>
                    <w:p w14:paraId="24AFE7D0" w14:textId="77777777" w:rsidR="00F8797F" w:rsidRDefault="00F8797F" w:rsidP="00F8797F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</w:p>
                    <w:p w14:paraId="0B5CE95D" w14:textId="77777777" w:rsidR="00F8797F" w:rsidRDefault="00F8797F" w:rsidP="00F8797F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 obligatoire </w:t>
                      </w:r>
                    </w:p>
                    <w:p w14:paraId="06713D40" w14:textId="77777777" w:rsidR="00F8797F" w:rsidRDefault="00F8797F" w:rsidP="00F8797F"/>
                  </w:txbxContent>
                </v:textbox>
              </v:shape>
            </w:pict>
          </mc:Fallback>
        </mc:AlternateContent>
      </w:r>
    </w:p>
    <w:sectPr w:rsidR="00BB3F83" w:rsidRPr="00BB3F83" w:rsidSect="00384D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69"/>
    <w:rsid w:val="00257EA7"/>
    <w:rsid w:val="00384D69"/>
    <w:rsid w:val="00BB3F83"/>
    <w:rsid w:val="00D002E5"/>
    <w:rsid w:val="00F8797F"/>
    <w:rsid w:val="00FB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6842B"/>
  <w15:chartTrackingRefBased/>
  <w15:docId w15:val="{87298307-ABA8-B146-9DD1-F34EA6D3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4D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4D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2AF1A2-4CC9-9845-9D9A-C3CC4172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Lanore</dc:creator>
  <cp:keywords/>
  <dc:description/>
  <cp:lastModifiedBy>Julien Lanore</cp:lastModifiedBy>
  <cp:revision>2</cp:revision>
  <cp:lastPrinted>2024-08-16T11:04:00Z</cp:lastPrinted>
  <dcterms:created xsi:type="dcterms:W3CDTF">2024-08-16T10:29:00Z</dcterms:created>
  <dcterms:modified xsi:type="dcterms:W3CDTF">2025-08-24T13:06:00Z</dcterms:modified>
</cp:coreProperties>
</file>